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13" w:rsidRDefault="002A7913" w:rsidP="005849E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2A7913" w:rsidRDefault="005F3692" w:rsidP="005849E3">
      <w:pPr>
        <w:pStyle w:val="Default"/>
      </w:pPr>
      <w:r w:rsidRPr="005F3692">
        <w:t>SPW 2</w:t>
      </w:r>
      <w:r w:rsidR="00C076EF">
        <w:t>73.279</w:t>
      </w:r>
      <w:r>
        <w:t>.2018.KK</w:t>
      </w:r>
    </w:p>
    <w:p w:rsidR="002A7913" w:rsidRDefault="002A7913" w:rsidP="005849E3">
      <w:pPr>
        <w:pStyle w:val="Default"/>
      </w:pPr>
    </w:p>
    <w:p w:rsidR="009328BE" w:rsidRDefault="009328BE" w:rsidP="002A7913">
      <w:pPr>
        <w:pStyle w:val="Nagwek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2A7913" w:rsidRPr="009328BE" w:rsidRDefault="009328BE" w:rsidP="002A7913">
      <w:pPr>
        <w:pStyle w:val="Nagwek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8BE">
        <w:rPr>
          <w:rFonts w:ascii="Times New Roman" w:hAnsi="Times New Roman" w:cs="Times New Roman"/>
          <w:b w:val="0"/>
          <w:sz w:val="24"/>
          <w:szCs w:val="24"/>
        </w:rPr>
        <w:t>/ z wyceną i oświadczeniem/</w:t>
      </w:r>
    </w:p>
    <w:p w:rsidR="002A7913" w:rsidRPr="00A07EAA" w:rsidRDefault="002A7913" w:rsidP="002A7913">
      <w:pPr>
        <w:jc w:val="both"/>
      </w:pPr>
    </w:p>
    <w:p w:rsidR="002A7913" w:rsidRPr="00A07EAA" w:rsidRDefault="002A7913" w:rsidP="002A7913">
      <w:pPr>
        <w:ind w:left="5664" w:firstLine="708"/>
        <w:jc w:val="both"/>
      </w:pPr>
      <w:r w:rsidRPr="00A07EAA">
        <w:t>Zamawiający:</w:t>
      </w:r>
    </w:p>
    <w:p w:rsidR="002A7913" w:rsidRPr="00A07EAA" w:rsidRDefault="002A7913" w:rsidP="002A7913">
      <w:pPr>
        <w:ind w:left="5664" w:firstLine="708"/>
        <w:jc w:val="both"/>
        <w:rPr>
          <w:b/>
          <w:bCs/>
        </w:rPr>
      </w:pPr>
      <w:r w:rsidRPr="00A07EAA">
        <w:rPr>
          <w:b/>
          <w:bCs/>
        </w:rPr>
        <w:t>Powiat Wołomiński</w:t>
      </w:r>
    </w:p>
    <w:p w:rsidR="002A7913" w:rsidRPr="00A07EAA" w:rsidRDefault="002A7913" w:rsidP="002A7913">
      <w:pPr>
        <w:ind w:left="5664" w:firstLine="708"/>
        <w:jc w:val="both"/>
        <w:rPr>
          <w:b/>
          <w:bCs/>
        </w:rPr>
      </w:pPr>
      <w:r w:rsidRPr="00A07EAA">
        <w:rPr>
          <w:b/>
          <w:bCs/>
        </w:rPr>
        <w:t>ul. Prądzyńskiego</w:t>
      </w:r>
    </w:p>
    <w:p w:rsidR="002A7913" w:rsidRPr="00A07EAA" w:rsidRDefault="002A7913" w:rsidP="002A7913">
      <w:pPr>
        <w:ind w:left="5664" w:firstLine="708"/>
        <w:jc w:val="both"/>
      </w:pPr>
      <w:r w:rsidRPr="00A07EAA">
        <w:rPr>
          <w:b/>
          <w:bCs/>
        </w:rPr>
        <w:t>05-200 Wołomin</w:t>
      </w:r>
    </w:p>
    <w:p w:rsidR="002A7913" w:rsidRPr="00A07EAA" w:rsidRDefault="002A7913" w:rsidP="002A7913">
      <w:pPr>
        <w:pStyle w:val="Zwykytekst1"/>
        <w:jc w:val="both"/>
        <w:rPr>
          <w:rFonts w:ascii="Times New Roman" w:hAnsi="Times New Roman"/>
          <w:b/>
          <w:sz w:val="24"/>
          <w:szCs w:val="24"/>
        </w:rPr>
      </w:pPr>
    </w:p>
    <w:p w:rsidR="002A7913" w:rsidRDefault="002A7913" w:rsidP="002A7913">
      <w:pPr>
        <w:pStyle w:val="Default"/>
        <w:rPr>
          <w:b/>
        </w:rPr>
      </w:pPr>
      <w:r w:rsidRPr="00A07EAA">
        <w:rPr>
          <w:rFonts w:ascii="Times New Roman" w:hAnsi="Times New Roman"/>
          <w:bCs/>
        </w:rPr>
        <w:t xml:space="preserve">Nawiązując do zapytania ofertowego na: </w:t>
      </w:r>
      <w:r>
        <w:rPr>
          <w:b/>
        </w:rPr>
        <w:t>Dostawę</w:t>
      </w:r>
      <w:r w:rsidRPr="00314808">
        <w:rPr>
          <w:b/>
        </w:rPr>
        <w:t xml:space="preserve"> bitumicznej masy zalewowej do wypełnienia spoin i łączeń nawierzchni z mieszanki mineralno- a</w:t>
      </w:r>
      <w:r>
        <w:rPr>
          <w:b/>
        </w:rPr>
        <w:t>sfaltowej na gorąco w ilości 2 0</w:t>
      </w:r>
      <w:r w:rsidRPr="00314808">
        <w:rPr>
          <w:b/>
        </w:rPr>
        <w:t>00,- kg</w:t>
      </w:r>
    </w:p>
    <w:p w:rsidR="0085693D" w:rsidRPr="00806A8A" w:rsidRDefault="0085693D" w:rsidP="008569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06A8A">
        <w:rPr>
          <w:rFonts w:ascii="Times New Roman" w:hAnsi="Times New Roman" w:cs="Times New Roman"/>
          <w:sz w:val="24"/>
          <w:szCs w:val="24"/>
        </w:rPr>
        <w:t>Wymagania jakie powinien spełniać oferowany produkt:</w:t>
      </w:r>
    </w:p>
    <w:p w:rsidR="0085693D" w:rsidRPr="00806A8A" w:rsidRDefault="0085693D" w:rsidP="008569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156"/>
        <w:gridCol w:w="2061"/>
        <w:gridCol w:w="2281"/>
      </w:tblGrid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shd w:val="clear" w:color="auto" w:fill="CACACA"/>
            <w:hideMark/>
          </w:tcPr>
          <w:p w:rsidR="0085693D" w:rsidRPr="00806A8A" w:rsidRDefault="0085693D" w:rsidP="00D75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shd w:val="clear" w:color="auto" w:fill="CACACA"/>
            <w:hideMark/>
          </w:tcPr>
          <w:p w:rsidR="0085693D" w:rsidRPr="00806A8A" w:rsidRDefault="0085693D" w:rsidP="00D75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shd w:val="clear" w:color="auto" w:fill="CACACA"/>
            <w:hideMark/>
          </w:tcPr>
          <w:p w:rsidR="0085693D" w:rsidRPr="00806A8A" w:rsidRDefault="0085693D" w:rsidP="00D75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shd w:val="clear" w:color="auto" w:fill="CACACA"/>
            <w:hideMark/>
          </w:tcPr>
          <w:p w:rsidR="0085693D" w:rsidRPr="00806A8A" w:rsidRDefault="0085693D" w:rsidP="00D75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wg DIN EN 14188-1 dla mas zalewowych na gorąco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mperatura aplikacji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° C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-180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ęstość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/cm3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. 1,20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nkt mięknienia Pik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° C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≥ 85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netracja stożkiem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 mm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-100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wrót sprężysty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-60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nkt mięknienia Pik po starzeniu temperaturowym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° C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 starzeniem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 max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/ N/mm²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4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≤ 0,75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 starzeniu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m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85693D" w:rsidRPr="00806A8A" w:rsidTr="00D75483">
        <w:trPr>
          <w:tblCellSpacing w:w="15" w:type="dxa"/>
          <w:jc w:val="center"/>
        </w:trPr>
        <w:tc>
          <w:tcPr>
            <w:tcW w:w="2457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 max</w:t>
            </w:r>
          </w:p>
        </w:tc>
        <w:tc>
          <w:tcPr>
            <w:tcW w:w="212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/ N/mm²</w:t>
            </w:r>
          </w:p>
        </w:tc>
        <w:tc>
          <w:tcPr>
            <w:tcW w:w="2031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20</w:t>
            </w:r>
          </w:p>
        </w:tc>
        <w:tc>
          <w:tcPr>
            <w:tcW w:w="2236" w:type="dxa"/>
            <w:tcBorders>
              <w:top w:val="single" w:sz="4" w:space="0" w:color="708090"/>
              <w:left w:val="single" w:sz="4" w:space="0" w:color="708090"/>
              <w:bottom w:val="single" w:sz="4" w:space="0" w:color="708090"/>
              <w:right w:val="single" w:sz="4" w:space="0" w:color="708090"/>
            </w:tcBorders>
            <w:vAlign w:val="center"/>
            <w:hideMark/>
          </w:tcPr>
          <w:p w:rsidR="0085693D" w:rsidRPr="00806A8A" w:rsidRDefault="0085693D" w:rsidP="00D75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≤ 0,75</w:t>
            </w:r>
          </w:p>
        </w:tc>
      </w:tr>
    </w:tbl>
    <w:p w:rsidR="002A7913" w:rsidRPr="00A07EAA" w:rsidRDefault="002A7913" w:rsidP="002A7913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A7913" w:rsidRDefault="002A7913" w:rsidP="002A7913">
      <w:pPr>
        <w:autoSpaceDE w:val="0"/>
        <w:rPr>
          <w:bCs/>
        </w:rPr>
      </w:pPr>
      <w:r w:rsidRPr="00A07EAA">
        <w:rPr>
          <w:bCs/>
        </w:rPr>
        <w:t xml:space="preserve">My niżej podpisani: 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 w:rsidRPr="00FB3349">
        <w:rPr>
          <w:rFonts w:ascii="Times New Roman" w:hAnsi="Times New Roman"/>
        </w:rPr>
        <w:t>1. Zarejestrowana nazwa Przedsiębiorstwa: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 w:rsidRPr="00FB3349">
        <w:rPr>
          <w:rFonts w:ascii="Times New Roman" w:hAnsi="Times New Roman"/>
        </w:rPr>
        <w:t>2. Zarejestrowany adres Przedsiębiorstwa: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 w:rsidRPr="00FB3349">
        <w:rPr>
          <w:rFonts w:ascii="Times New Roman" w:hAnsi="Times New Roman"/>
        </w:rPr>
        <w:t>3.Prowadzona działalność Gospodarcza na podstawie: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 w:rsidRPr="00FB3349">
        <w:rPr>
          <w:rFonts w:ascii="Times New Roman" w:hAnsi="Times New Roman"/>
        </w:rPr>
        <w:t>4.Regon: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 w:rsidRPr="00FB3349">
        <w:rPr>
          <w:rFonts w:ascii="Times New Roman" w:hAnsi="Times New Roman"/>
        </w:rPr>
        <w:t>5.NIP: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N</w:t>
      </w:r>
      <w:r w:rsidRPr="00FB3349">
        <w:rPr>
          <w:rFonts w:ascii="Times New Roman" w:hAnsi="Times New Roman"/>
        </w:rPr>
        <w:t xml:space="preserve">r telefonu: 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7. </w:t>
      </w:r>
      <w:proofErr w:type="spellStart"/>
      <w:r>
        <w:rPr>
          <w:rFonts w:ascii="Times New Roman" w:hAnsi="Times New Roman"/>
          <w:lang w:val="de-DE"/>
        </w:rPr>
        <w:t>N</w:t>
      </w:r>
      <w:r w:rsidRPr="00FB3349">
        <w:rPr>
          <w:rFonts w:ascii="Times New Roman" w:hAnsi="Times New Roman"/>
          <w:lang w:val="de-DE"/>
        </w:rPr>
        <w:t>r</w:t>
      </w:r>
      <w:proofErr w:type="spellEnd"/>
      <w:r w:rsidRPr="00FB3349">
        <w:rPr>
          <w:rFonts w:ascii="Times New Roman" w:hAnsi="Times New Roman"/>
          <w:lang w:val="de-DE"/>
        </w:rPr>
        <w:t xml:space="preserve">  fax:</w:t>
      </w:r>
    </w:p>
    <w:p w:rsidR="002A7913" w:rsidRDefault="002A7913" w:rsidP="002A79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A7913" w:rsidRPr="00FB3349" w:rsidRDefault="002A7913" w:rsidP="002A7913">
      <w:pPr>
        <w:jc w:val="both"/>
        <w:rPr>
          <w:rFonts w:ascii="Times New Roman" w:hAnsi="Times New Roman"/>
          <w:lang w:val="de-DE"/>
        </w:rPr>
      </w:pPr>
      <w:r w:rsidRPr="00FB3349">
        <w:rPr>
          <w:rFonts w:ascii="Times New Roman" w:hAnsi="Times New Roman"/>
          <w:lang w:val="de-DE"/>
        </w:rPr>
        <w:t xml:space="preserve">8. Email:  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 w:rsidRPr="00FB3349">
        <w:rPr>
          <w:rFonts w:ascii="Times New Roman" w:hAnsi="Times New Roman"/>
        </w:rPr>
        <w:t>.………………………………………………………………………………………………………….</w:t>
      </w:r>
    </w:p>
    <w:p w:rsidR="002A7913" w:rsidRPr="00FB3349" w:rsidRDefault="002A7913" w:rsidP="002A7913">
      <w:pPr>
        <w:jc w:val="both"/>
        <w:rPr>
          <w:rFonts w:ascii="Times New Roman" w:hAnsi="Times New Roman"/>
        </w:rPr>
      </w:pPr>
      <w:r w:rsidRPr="00FB3349">
        <w:rPr>
          <w:rFonts w:ascii="Times New Roman" w:hAnsi="Times New Roman"/>
        </w:rPr>
        <w:t>9.Numer konta bankowego:</w:t>
      </w:r>
    </w:p>
    <w:p w:rsidR="0085693D" w:rsidRDefault="002A7913" w:rsidP="008569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.</w:t>
      </w:r>
      <w:r w:rsidRPr="00FB3349">
        <w:rPr>
          <w:rFonts w:ascii="Times New Roman" w:hAnsi="Times New Roman"/>
        </w:rPr>
        <w:t>……………</w:t>
      </w:r>
      <w:r w:rsidR="0085693D">
        <w:rPr>
          <w:rFonts w:ascii="Times New Roman" w:hAnsi="Times New Roman"/>
        </w:rPr>
        <w:t>…………………………………………………………………………………..</w:t>
      </w:r>
    </w:p>
    <w:p w:rsidR="004E5823" w:rsidRPr="0085693D" w:rsidRDefault="0085693D" w:rsidP="008569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4E5823">
        <w:rPr>
          <w:rFonts w:ascii="Times New Roman" w:hAnsi="Times New Roman"/>
          <w:sz w:val="24"/>
          <w:szCs w:val="24"/>
        </w:rPr>
        <w:t>Oferujemy realizację</w:t>
      </w:r>
      <w:r w:rsidR="004E5823">
        <w:t xml:space="preserve">  dostawy</w:t>
      </w:r>
      <w:r w:rsidR="004E5823" w:rsidRPr="00FB3349">
        <w:t xml:space="preserve"> </w:t>
      </w:r>
      <w:r w:rsidR="004E5823">
        <w:rPr>
          <w:color w:val="000000"/>
          <w:shd w:val="clear" w:color="auto" w:fill="FFFFFF"/>
        </w:rPr>
        <w:t>2 000.- kg</w:t>
      </w:r>
      <w:r w:rsidR="004E5823" w:rsidRPr="00FB3349">
        <w:t xml:space="preserve">  bitumicznej masy zalewowej na gorąco do wypełnienia spoin na łączeniach nawierzchni bitumicznych za kwotę brutto:</w:t>
      </w:r>
    </w:p>
    <w:p w:rsidR="002A7913" w:rsidRPr="00A07EAA" w:rsidRDefault="002A7913" w:rsidP="002A7913">
      <w:pPr>
        <w:pStyle w:val="Tekstpodstawowy"/>
        <w:suppressAutoHyphens/>
        <w:rPr>
          <w:rFonts w:ascii="Times New Roman" w:hAnsi="Times New Roman"/>
          <w:sz w:val="24"/>
          <w:szCs w:val="24"/>
        </w:rPr>
      </w:pPr>
      <w:r w:rsidRPr="00A07EAA">
        <w:rPr>
          <w:rFonts w:ascii="Times New Roman" w:hAnsi="Times New Roman"/>
          <w:sz w:val="24"/>
          <w:szCs w:val="24"/>
        </w:rPr>
        <w:t xml:space="preserve">  za łączną cenę netto: .......................... zł  +   podatku VAT.......................... zł </w:t>
      </w:r>
    </w:p>
    <w:p w:rsidR="002A7913" w:rsidRPr="00A07EAA" w:rsidRDefault="002A7913" w:rsidP="002A7913">
      <w:pPr>
        <w:pStyle w:val="Tekstpodstawowy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07EAA">
        <w:rPr>
          <w:rFonts w:ascii="Times New Roman" w:hAnsi="Times New Roman"/>
          <w:sz w:val="24"/>
          <w:szCs w:val="24"/>
        </w:rPr>
        <w:t xml:space="preserve">   co łącznie daje cenę brutto: .............................................. zł, </w:t>
      </w:r>
    </w:p>
    <w:p w:rsidR="002A7913" w:rsidRPr="007C1D30" w:rsidRDefault="002A7913" w:rsidP="002A7913">
      <w:pPr>
        <w:pStyle w:val="Tekstpodstawowy"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A07EAA">
        <w:rPr>
          <w:rFonts w:ascii="Times New Roman" w:hAnsi="Times New Roman"/>
          <w:sz w:val="24"/>
          <w:szCs w:val="24"/>
        </w:rPr>
        <w:t>słownie: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2A7913" w:rsidRPr="009A063D" w:rsidRDefault="002A7913" w:rsidP="002A7913">
      <w:pPr>
        <w:widowControl w:val="0"/>
        <w:tabs>
          <w:tab w:val="left" w:pos="708"/>
        </w:tabs>
        <w:ind w:right="-530"/>
        <w:rPr>
          <w:rFonts w:ascii="Arial" w:hAnsi="Arial" w:cs="Arial"/>
        </w:rPr>
      </w:pPr>
    </w:p>
    <w:p w:rsidR="002A7913" w:rsidRDefault="002A7913" w:rsidP="002A7913">
      <w:pPr>
        <w:pStyle w:val="Zwykytekst"/>
        <w:tabs>
          <w:tab w:val="left" w:pos="708"/>
        </w:tabs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cenowy</w:t>
      </w:r>
    </w:p>
    <w:p w:rsidR="002A7913" w:rsidRDefault="002A7913" w:rsidP="002A7913">
      <w:pPr>
        <w:pStyle w:val="Zwykytekst"/>
        <w:tabs>
          <w:tab w:val="left" w:pos="708"/>
        </w:tabs>
        <w:ind w:left="4248"/>
        <w:rPr>
          <w:u w:val="single"/>
        </w:rPr>
      </w:pPr>
      <w:r>
        <w:rPr>
          <w:u w:val="single"/>
        </w:rPr>
        <w:t xml:space="preserve"> wypełnia Oferent</w:t>
      </w:r>
    </w:p>
    <w:p w:rsidR="002A7913" w:rsidRPr="000B15D2" w:rsidRDefault="002A7913" w:rsidP="002A7913">
      <w:pPr>
        <w:pStyle w:val="Zwykytekst"/>
        <w:tabs>
          <w:tab w:val="left" w:pos="708"/>
        </w:tabs>
        <w:ind w:left="4248"/>
        <w:rPr>
          <w:rFonts w:ascii="Times New Roman" w:hAnsi="Times New Roman"/>
          <w:b/>
          <w:sz w:val="24"/>
          <w:szCs w:val="24"/>
        </w:rPr>
      </w:pPr>
    </w:p>
    <w:p w:rsidR="002A7913" w:rsidRPr="007B5E9C" w:rsidRDefault="002A7913" w:rsidP="002A7913">
      <w:r>
        <w:t>Cena jednostkowa  za 1 kg  zgodnie z opisem i wymaganiami Zamawiającego wynosi</w:t>
      </w:r>
      <w:r w:rsidR="00223001">
        <w:t>:</w:t>
      </w:r>
      <w:r>
        <w:t xml:space="preserve"> ……….. PLN netto (słownie: ……………………………………………………………………….)</w:t>
      </w:r>
    </w:p>
    <w:p w:rsidR="002A7913" w:rsidRPr="00997031" w:rsidRDefault="002A7913" w:rsidP="002A7913">
      <w:pPr>
        <w:jc w:val="both"/>
        <w:rPr>
          <w:u w:val="single"/>
        </w:rPr>
      </w:pPr>
      <w:r>
        <w:rPr>
          <w:u w:val="single"/>
        </w:rPr>
        <w:t>Kosztorys</w:t>
      </w:r>
    </w:p>
    <w:p w:rsidR="002A7913" w:rsidRPr="00E07957" w:rsidRDefault="002A7913" w:rsidP="002A7913">
      <w:pPr>
        <w:pStyle w:val="Zwykytekst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061"/>
        <w:gridCol w:w="1469"/>
        <w:gridCol w:w="1948"/>
        <w:gridCol w:w="2031"/>
      </w:tblGrid>
      <w:tr w:rsidR="002A7913" w:rsidRPr="00E07957" w:rsidTr="00DD33B1">
        <w:tc>
          <w:tcPr>
            <w:tcW w:w="927" w:type="dxa"/>
          </w:tcPr>
          <w:p w:rsidR="002A7913" w:rsidRPr="00E07957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106" w:type="dxa"/>
          </w:tcPr>
          <w:p w:rsidR="002A7913" w:rsidRPr="00E07957" w:rsidRDefault="004E582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a</w:t>
            </w:r>
          </w:p>
        </w:tc>
        <w:tc>
          <w:tcPr>
            <w:tcW w:w="1296" w:type="dxa"/>
          </w:tcPr>
          <w:p w:rsidR="002A7913" w:rsidRPr="00E07957" w:rsidRDefault="004E582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cowana ilość  w Kilogramach</w:t>
            </w:r>
          </w:p>
        </w:tc>
        <w:tc>
          <w:tcPr>
            <w:tcW w:w="1973" w:type="dxa"/>
          </w:tcPr>
          <w:p w:rsidR="002A7913" w:rsidRPr="00E07957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 xml:space="preserve">Cena jednostkowa netto za </w:t>
            </w:r>
            <w:r w:rsidR="004E5823">
              <w:rPr>
                <w:rFonts w:ascii="Times New Roman" w:hAnsi="Times New Roman"/>
                <w:sz w:val="24"/>
                <w:szCs w:val="24"/>
              </w:rPr>
              <w:t>1kg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2A7913" w:rsidRPr="00E07957" w:rsidRDefault="004E5823" w:rsidP="00DD33B1">
            <w:pPr>
              <w:jc w:val="center"/>
            </w:pPr>
            <w:r>
              <w:t xml:space="preserve"> wartość </w:t>
            </w:r>
            <w:r w:rsidR="002A7913">
              <w:t xml:space="preserve"> netto w PLN</w:t>
            </w:r>
          </w:p>
        </w:tc>
      </w:tr>
      <w:tr w:rsidR="002A7913" w:rsidRPr="00E07957" w:rsidTr="00DD33B1">
        <w:tc>
          <w:tcPr>
            <w:tcW w:w="927" w:type="dxa"/>
          </w:tcPr>
          <w:p w:rsidR="002A7913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913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913" w:rsidRPr="00E07957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2A7913" w:rsidRPr="004E5823" w:rsidRDefault="004E582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823">
              <w:t>bitumicznej masy zalewowej do wypełnienia spoin i</w:t>
            </w:r>
            <w:r w:rsidR="0085693D">
              <w:t xml:space="preserve"> łączeń nawierzchni </w:t>
            </w:r>
          </w:p>
        </w:tc>
        <w:tc>
          <w:tcPr>
            <w:tcW w:w="1296" w:type="dxa"/>
          </w:tcPr>
          <w:p w:rsidR="002A7913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913" w:rsidRPr="00E07957" w:rsidRDefault="004E5823" w:rsidP="004E5823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973" w:type="dxa"/>
          </w:tcPr>
          <w:p w:rsidR="002A7913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913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913" w:rsidRPr="00E07957" w:rsidRDefault="002A7913" w:rsidP="00DD33B1">
            <w:pPr>
              <w:pStyle w:val="Zwykytekst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2A7913" w:rsidRDefault="002A7913" w:rsidP="00DD33B1">
            <w:pPr>
              <w:jc w:val="center"/>
            </w:pPr>
          </w:p>
          <w:p w:rsidR="002A7913" w:rsidRPr="00E07957" w:rsidRDefault="002A7913" w:rsidP="00DD33B1">
            <w:pPr>
              <w:jc w:val="center"/>
            </w:pPr>
            <w:r>
              <w:t>………………</w:t>
            </w:r>
          </w:p>
        </w:tc>
      </w:tr>
    </w:tbl>
    <w:p w:rsidR="002A7913" w:rsidRDefault="002A7913" w:rsidP="002A7913">
      <w:pPr>
        <w:pStyle w:val="Zwykytekst"/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E7CB3" w:rsidRDefault="005E7CB3" w:rsidP="00500323">
      <w:pPr>
        <w:tabs>
          <w:tab w:val="left" w:pos="708"/>
        </w:tabs>
        <w:ind w:firstLine="4395"/>
        <w:jc w:val="center"/>
      </w:pPr>
      <w:bookmarkStart w:id="0" w:name="_GoBack"/>
      <w:bookmarkEnd w:id="0"/>
    </w:p>
    <w:p w:rsidR="00407CCB" w:rsidRPr="00407CCB" w:rsidRDefault="00407CCB" w:rsidP="00407CCB">
      <w:pPr>
        <w:tabs>
          <w:tab w:val="left" w:pos="708"/>
        </w:tabs>
        <w:jc w:val="both"/>
        <w:rPr>
          <w:b/>
        </w:rPr>
      </w:pPr>
      <w:r w:rsidRPr="00407CCB">
        <w:rPr>
          <w:b/>
        </w:rPr>
        <w:lastRenderedPageBreak/>
        <w:t>Oświadczamy, że nasza firma spełnia następujące warunki:</w:t>
      </w:r>
    </w:p>
    <w:p w:rsidR="00407CCB" w:rsidRPr="00360A43" w:rsidRDefault="00407CCB" w:rsidP="00407CCB">
      <w:pPr>
        <w:numPr>
          <w:ilvl w:val="0"/>
          <w:numId w:val="1"/>
        </w:numPr>
        <w:spacing w:after="0" w:line="240" w:lineRule="auto"/>
        <w:jc w:val="both"/>
      </w:pPr>
      <w:r>
        <w:t>posiada</w:t>
      </w:r>
      <w:r w:rsidRPr="00360A43">
        <w:t xml:space="preserve"> uprawnienia do wykonywania określonej działalności lub czynności, jeżeli przepisy prawa nakładają obowiązek ich posiadania,</w:t>
      </w:r>
    </w:p>
    <w:p w:rsidR="00407CCB" w:rsidRPr="00360A43" w:rsidRDefault="00407CCB" w:rsidP="00407CCB">
      <w:pPr>
        <w:numPr>
          <w:ilvl w:val="0"/>
          <w:numId w:val="1"/>
        </w:numPr>
        <w:spacing w:after="0" w:line="240" w:lineRule="auto"/>
        <w:jc w:val="both"/>
      </w:pPr>
      <w:r>
        <w:t>posiada</w:t>
      </w:r>
      <w:r w:rsidRPr="00360A43">
        <w:t xml:space="preserve"> wiedzę i doświadczenie,</w:t>
      </w:r>
    </w:p>
    <w:p w:rsidR="00407CCB" w:rsidRPr="00360A43" w:rsidRDefault="00407CCB" w:rsidP="00407CCB">
      <w:pPr>
        <w:numPr>
          <w:ilvl w:val="0"/>
          <w:numId w:val="1"/>
        </w:numPr>
        <w:spacing w:after="0" w:line="240" w:lineRule="auto"/>
        <w:jc w:val="both"/>
      </w:pPr>
      <w:r>
        <w:t>dysponuje</w:t>
      </w:r>
      <w:r w:rsidRPr="00360A43">
        <w:t xml:space="preserve"> odpowiednim potencjałem technicznym oraz osobami zdolnymi do wykonania zamówienia,</w:t>
      </w:r>
    </w:p>
    <w:p w:rsidR="00407CCB" w:rsidRPr="00360A43" w:rsidRDefault="00407CCB" w:rsidP="00407CCB">
      <w:pPr>
        <w:numPr>
          <w:ilvl w:val="0"/>
          <w:numId w:val="1"/>
        </w:numPr>
        <w:spacing w:after="0" w:line="240" w:lineRule="auto"/>
        <w:jc w:val="both"/>
        <w:rPr>
          <w:rFonts w:eastAsia="SimSun"/>
        </w:rPr>
      </w:pPr>
      <w:r>
        <w:t>znajdujemy</w:t>
      </w:r>
      <w:r w:rsidRPr="00360A43">
        <w:t xml:space="preserve"> się w sytuacji ekonomicznej i finansowej umożliwiającej wykonania zamówienia.</w:t>
      </w:r>
    </w:p>
    <w:p w:rsidR="00407CCB" w:rsidRPr="00360A43" w:rsidRDefault="00407CCB" w:rsidP="00407CCB">
      <w:pPr>
        <w:tabs>
          <w:tab w:val="left" w:pos="708"/>
        </w:tabs>
        <w:jc w:val="both"/>
      </w:pPr>
    </w:p>
    <w:p w:rsidR="00407CCB" w:rsidRPr="005438AA" w:rsidRDefault="00407CCB" w:rsidP="00407CCB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5438AA">
        <w:rPr>
          <w:rFonts w:ascii="Arial" w:hAnsi="Arial" w:cs="Arial"/>
          <w:b/>
          <w:lang w:eastAsia="ar-SA"/>
        </w:rPr>
        <w:t>Oświadczamy, że wykonamy zamówie</w:t>
      </w:r>
      <w:r>
        <w:rPr>
          <w:rFonts w:ascii="Arial" w:hAnsi="Arial" w:cs="Arial"/>
          <w:b/>
          <w:lang w:eastAsia="ar-SA"/>
        </w:rPr>
        <w:t>nie w terminie do dnia 17.12.2018r.</w:t>
      </w:r>
    </w:p>
    <w:p w:rsidR="00407CCB" w:rsidRPr="00270BF5" w:rsidRDefault="00407CCB" w:rsidP="00407CCB">
      <w:pPr>
        <w:numPr>
          <w:ilvl w:val="0"/>
          <w:numId w:val="3"/>
        </w:numPr>
        <w:tabs>
          <w:tab w:val="left" w:leader="dot" w:pos="9072"/>
        </w:tabs>
        <w:suppressAutoHyphens/>
        <w:spacing w:before="180" w:after="0" w:line="240" w:lineRule="auto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>Oświadczamy, że zapoznaliśmy się z postanowieniami umowy, która stanowi załącznik</w:t>
      </w:r>
      <w:r>
        <w:rPr>
          <w:rFonts w:ascii="Arial" w:hAnsi="Arial" w:cs="Arial"/>
          <w:lang w:eastAsia="ar-SA"/>
        </w:rPr>
        <w:t xml:space="preserve"> nr 3 do Zapytania ofertowego</w:t>
      </w:r>
      <w:r w:rsidRPr="00270BF5">
        <w:rPr>
          <w:rFonts w:ascii="Arial" w:hAnsi="Arial" w:cs="Arial"/>
          <w:lang w:eastAsia="ar-SA"/>
        </w:rPr>
        <w:t xml:space="preserve"> Zobowiązujemy się w przypadku wyboru naszej oferty do zawarcia umowy na określonych w niej warunkach, w miejscu i terminie wyznaczonym przez Zamawiającego. </w:t>
      </w:r>
    </w:p>
    <w:p w:rsidR="00407CCB" w:rsidRPr="00270BF5" w:rsidRDefault="00407CCB" w:rsidP="00407CCB">
      <w:pPr>
        <w:numPr>
          <w:ilvl w:val="0"/>
          <w:numId w:val="3"/>
        </w:numPr>
        <w:suppressAutoHyphens/>
        <w:spacing w:before="180" w:after="0" w:line="240" w:lineRule="auto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>Uważamy się za związanych niniejszą o</w:t>
      </w:r>
      <w:r>
        <w:rPr>
          <w:rFonts w:ascii="Arial" w:hAnsi="Arial" w:cs="Arial"/>
          <w:lang w:eastAsia="ar-SA"/>
        </w:rPr>
        <w:t>fertą przez okres 30</w:t>
      </w:r>
      <w:r w:rsidRPr="00270BF5">
        <w:rPr>
          <w:rFonts w:ascii="Arial" w:hAnsi="Arial" w:cs="Arial"/>
          <w:lang w:eastAsia="ar-SA"/>
        </w:rPr>
        <w:t>. dni od upływu terminu składania ofert.</w:t>
      </w:r>
    </w:p>
    <w:p w:rsidR="00407CCB" w:rsidRPr="00982878" w:rsidRDefault="00407CCB" w:rsidP="00407CCB">
      <w:pPr>
        <w:numPr>
          <w:ilvl w:val="0"/>
          <w:numId w:val="3"/>
        </w:numPr>
        <w:suppressAutoHyphens/>
        <w:spacing w:before="180" w:after="0" w:line="240" w:lineRule="auto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 xml:space="preserve"> Zamówienie zrealizujemy przy </w:t>
      </w:r>
      <w:r>
        <w:rPr>
          <w:rFonts w:ascii="Arial" w:hAnsi="Arial" w:cs="Arial"/>
          <w:lang w:eastAsia="ar-SA"/>
        </w:rPr>
        <w:t>udziale P</w:t>
      </w:r>
      <w:r w:rsidRPr="00270BF5">
        <w:rPr>
          <w:rFonts w:ascii="Arial" w:hAnsi="Arial" w:cs="Arial"/>
          <w:lang w:eastAsia="ar-SA"/>
        </w:rPr>
        <w:t xml:space="preserve">odwykonawców, </w:t>
      </w:r>
      <w:r>
        <w:rPr>
          <w:rFonts w:ascii="Arial" w:hAnsi="Arial" w:cs="Arial"/>
          <w:lang w:eastAsia="ar-SA"/>
        </w:rPr>
        <w:t>………………………</w:t>
      </w:r>
    </w:p>
    <w:p w:rsidR="00407CCB" w:rsidRDefault="00407CCB" w:rsidP="00407CCB">
      <w:pPr>
        <w:numPr>
          <w:ilvl w:val="0"/>
          <w:numId w:val="3"/>
        </w:numPr>
        <w:tabs>
          <w:tab w:val="left" w:leader="dot" w:pos="9072"/>
        </w:tabs>
        <w:suppressAutoHyphens/>
        <w:spacing w:before="180" w:after="0" w:line="240" w:lineRule="auto"/>
        <w:jc w:val="both"/>
        <w:rPr>
          <w:rFonts w:ascii="Arial" w:hAnsi="Arial" w:cs="Arial"/>
          <w:lang w:eastAsia="ar-SA"/>
        </w:rPr>
      </w:pPr>
      <w:r w:rsidRPr="00270BF5">
        <w:rPr>
          <w:rFonts w:ascii="Arial" w:hAnsi="Arial" w:cs="Arial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270BF5">
        <w:rPr>
          <w:rFonts w:ascii="Arial" w:hAnsi="Arial" w:cs="Arial"/>
          <w:lang w:eastAsia="ar-SA"/>
        </w:rPr>
        <w:tab/>
        <w:t>…..</w:t>
      </w:r>
    </w:p>
    <w:p w:rsidR="009328BE" w:rsidRPr="00270BF5" w:rsidRDefault="009328BE" w:rsidP="009328BE">
      <w:pPr>
        <w:tabs>
          <w:tab w:val="left" w:leader="dot" w:pos="9072"/>
        </w:tabs>
        <w:suppressAutoHyphens/>
        <w:spacing w:before="180" w:after="0" w:line="240" w:lineRule="auto"/>
        <w:ind w:left="360"/>
        <w:jc w:val="both"/>
        <w:rPr>
          <w:rFonts w:ascii="Arial" w:hAnsi="Arial" w:cs="Arial"/>
          <w:lang w:eastAsia="ar-SA"/>
        </w:rPr>
      </w:pPr>
    </w:p>
    <w:p w:rsidR="00407CCB" w:rsidRDefault="009328BE" w:rsidP="00407CC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.</w:t>
      </w:r>
      <w:r w:rsidR="00407CCB" w:rsidRPr="00270BF5">
        <w:rPr>
          <w:rFonts w:ascii="Arial" w:hAnsi="Arial" w:cs="Arial"/>
          <w:lang w:eastAsia="ar-SA"/>
        </w:rPr>
        <w:t>.................., dn. ......................................</w:t>
      </w:r>
    </w:p>
    <w:p w:rsidR="00407CCB" w:rsidRPr="00270BF5" w:rsidRDefault="00407CCB" w:rsidP="00407CCB">
      <w:pPr>
        <w:suppressAutoHyphens/>
        <w:rPr>
          <w:rFonts w:ascii="Arial" w:hAnsi="Arial" w:cs="Arial"/>
          <w:lang w:eastAsia="ar-SA"/>
        </w:rPr>
      </w:pPr>
    </w:p>
    <w:p w:rsidR="00407CCB" w:rsidRPr="00360A43" w:rsidRDefault="00407CCB" w:rsidP="00407CCB">
      <w:pPr>
        <w:tabs>
          <w:tab w:val="left" w:pos="708"/>
        </w:tabs>
        <w:ind w:firstLine="5387"/>
        <w:jc w:val="both"/>
      </w:pPr>
      <w:r w:rsidRPr="00360A43">
        <w:t>................................................</w:t>
      </w:r>
    </w:p>
    <w:p w:rsidR="00407CCB" w:rsidRPr="00360A43" w:rsidRDefault="00407CCB" w:rsidP="00407CCB">
      <w:pPr>
        <w:tabs>
          <w:tab w:val="left" w:pos="708"/>
        </w:tabs>
        <w:ind w:firstLine="4395"/>
        <w:jc w:val="center"/>
      </w:pPr>
      <w:r w:rsidRPr="00360A43">
        <w:t xml:space="preserve">(podpis osoby upoważnionej do </w:t>
      </w:r>
    </w:p>
    <w:p w:rsidR="00407CCB" w:rsidRPr="00500323" w:rsidRDefault="00407CCB" w:rsidP="00407CCB">
      <w:pPr>
        <w:tabs>
          <w:tab w:val="left" w:pos="708"/>
        </w:tabs>
        <w:ind w:firstLine="4395"/>
        <w:jc w:val="center"/>
      </w:pPr>
      <w:r w:rsidRPr="00360A43">
        <w:t>składania oświadczeń woli w imieniu oferenta)</w:t>
      </w:r>
    </w:p>
    <w:sectPr w:rsidR="00407CCB" w:rsidRPr="00500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94" w:rsidRDefault="00D16B94" w:rsidP="00623630">
      <w:pPr>
        <w:spacing w:after="0" w:line="240" w:lineRule="auto"/>
      </w:pPr>
      <w:r>
        <w:separator/>
      </w:r>
    </w:p>
  </w:endnote>
  <w:endnote w:type="continuationSeparator" w:id="0">
    <w:p w:rsidR="00D16B94" w:rsidRDefault="00D16B94" w:rsidP="0062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94" w:rsidRDefault="00D16B94" w:rsidP="00623630">
      <w:pPr>
        <w:spacing w:after="0" w:line="240" w:lineRule="auto"/>
      </w:pPr>
      <w:r>
        <w:separator/>
      </w:r>
    </w:p>
  </w:footnote>
  <w:footnote w:type="continuationSeparator" w:id="0">
    <w:p w:rsidR="00D16B94" w:rsidRDefault="00D16B94" w:rsidP="00623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65E0D5C"/>
    <w:multiLevelType w:val="multilevel"/>
    <w:tmpl w:val="3F1223B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upperRoman"/>
      <w:lvlText w:val="%4."/>
      <w:lvlJc w:val="righ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>
    <w:nsid w:val="5E5933B9"/>
    <w:multiLevelType w:val="hybridMultilevel"/>
    <w:tmpl w:val="E3165A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B6"/>
    <w:rsid w:val="000112E3"/>
    <w:rsid w:val="000D54D2"/>
    <w:rsid w:val="000F0222"/>
    <w:rsid w:val="0010491F"/>
    <w:rsid w:val="00143C13"/>
    <w:rsid w:val="001659C5"/>
    <w:rsid w:val="00174D23"/>
    <w:rsid w:val="001A4ADE"/>
    <w:rsid w:val="001D7851"/>
    <w:rsid w:val="00223001"/>
    <w:rsid w:val="002A7913"/>
    <w:rsid w:val="00361818"/>
    <w:rsid w:val="00407CCB"/>
    <w:rsid w:val="00475603"/>
    <w:rsid w:val="004E5823"/>
    <w:rsid w:val="00500323"/>
    <w:rsid w:val="005849E3"/>
    <w:rsid w:val="005C14D0"/>
    <w:rsid w:val="005E7CB3"/>
    <w:rsid w:val="005F3692"/>
    <w:rsid w:val="00623630"/>
    <w:rsid w:val="00641540"/>
    <w:rsid w:val="007218D9"/>
    <w:rsid w:val="0085693D"/>
    <w:rsid w:val="00861673"/>
    <w:rsid w:val="009328BE"/>
    <w:rsid w:val="00A26765"/>
    <w:rsid w:val="00A94881"/>
    <w:rsid w:val="00AB279D"/>
    <w:rsid w:val="00AE35D1"/>
    <w:rsid w:val="00B24DFC"/>
    <w:rsid w:val="00B62ACF"/>
    <w:rsid w:val="00B84F74"/>
    <w:rsid w:val="00BC6EE1"/>
    <w:rsid w:val="00C076EF"/>
    <w:rsid w:val="00CA77CF"/>
    <w:rsid w:val="00CB1FB6"/>
    <w:rsid w:val="00CC44A2"/>
    <w:rsid w:val="00CD6F0E"/>
    <w:rsid w:val="00D16B94"/>
    <w:rsid w:val="00D2094B"/>
    <w:rsid w:val="00D86C69"/>
    <w:rsid w:val="00DC4BE7"/>
    <w:rsid w:val="00F077CA"/>
    <w:rsid w:val="00FE0E40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FB6"/>
  </w:style>
  <w:style w:type="paragraph" w:styleId="Nagwek1">
    <w:name w:val="heading 1"/>
    <w:basedOn w:val="Normalny"/>
    <w:next w:val="Normalny"/>
    <w:link w:val="Nagwek1Znak"/>
    <w:uiPriority w:val="9"/>
    <w:qFormat/>
    <w:rsid w:val="0086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79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FB6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CB1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B1F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30"/>
  </w:style>
  <w:style w:type="paragraph" w:styleId="Stopka">
    <w:name w:val="footer"/>
    <w:basedOn w:val="Normalny"/>
    <w:link w:val="Stopka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30"/>
  </w:style>
  <w:style w:type="character" w:customStyle="1" w:styleId="Nagwek1Znak">
    <w:name w:val="Nagłówek 1 Znak"/>
    <w:basedOn w:val="Domylnaczcionkaakapitu"/>
    <w:link w:val="Nagwek1"/>
    <w:uiPriority w:val="9"/>
    <w:rsid w:val="008616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849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A791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2A791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791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7913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FB6"/>
  </w:style>
  <w:style w:type="paragraph" w:styleId="Nagwek1">
    <w:name w:val="heading 1"/>
    <w:basedOn w:val="Normalny"/>
    <w:next w:val="Normalny"/>
    <w:link w:val="Nagwek1Znak"/>
    <w:uiPriority w:val="9"/>
    <w:qFormat/>
    <w:rsid w:val="0086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A79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FB6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CB1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B1F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30"/>
  </w:style>
  <w:style w:type="paragraph" w:styleId="Stopka">
    <w:name w:val="footer"/>
    <w:basedOn w:val="Normalny"/>
    <w:link w:val="StopkaZnak"/>
    <w:uiPriority w:val="99"/>
    <w:unhideWhenUsed/>
    <w:rsid w:val="0062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30"/>
  </w:style>
  <w:style w:type="character" w:customStyle="1" w:styleId="Nagwek1Znak">
    <w:name w:val="Nagłówek 1 Znak"/>
    <w:basedOn w:val="Domylnaczcionkaakapitu"/>
    <w:link w:val="Nagwek1"/>
    <w:uiPriority w:val="9"/>
    <w:rsid w:val="008616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849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A791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2A791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791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7913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2E29-A68D-48C5-B4B7-4AEE2F0E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19</cp:revision>
  <dcterms:created xsi:type="dcterms:W3CDTF">2018-11-20T11:57:00Z</dcterms:created>
  <dcterms:modified xsi:type="dcterms:W3CDTF">2018-11-26T08:24:00Z</dcterms:modified>
</cp:coreProperties>
</file>